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CBB" w:rsidRDefault="006153F0" w:rsidP="006153F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65F91" w:themeColor="accent1" w:themeShade="BF"/>
          <w:sz w:val="36"/>
          <w:szCs w:val="32"/>
        </w:rPr>
      </w:pPr>
      <w:r w:rsidRPr="00A104D4">
        <w:rPr>
          <w:rFonts w:ascii="Times New Roman" w:hAnsi="Times New Roman"/>
          <w:b/>
          <w:color w:val="365F91" w:themeColor="accent1" w:themeShade="BF"/>
          <w:sz w:val="36"/>
          <w:szCs w:val="32"/>
        </w:rPr>
        <w:t xml:space="preserve">Отчет </w:t>
      </w:r>
      <w:r w:rsidR="00C97CBB">
        <w:rPr>
          <w:rFonts w:ascii="Times New Roman" w:hAnsi="Times New Roman"/>
          <w:b/>
          <w:color w:val="365F91" w:themeColor="accent1" w:themeShade="BF"/>
          <w:sz w:val="36"/>
          <w:szCs w:val="32"/>
        </w:rPr>
        <w:t>о проведении фестиваля</w:t>
      </w:r>
    </w:p>
    <w:p w:rsidR="00A104D4" w:rsidRPr="00BD73B9" w:rsidRDefault="006153F0" w:rsidP="006153F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C00000"/>
          <w:sz w:val="44"/>
          <w:szCs w:val="32"/>
        </w:rPr>
      </w:pPr>
      <w:r w:rsidRPr="00A104D4">
        <w:rPr>
          <w:rFonts w:ascii="Times New Roman" w:hAnsi="Times New Roman"/>
          <w:b/>
          <w:color w:val="365F91" w:themeColor="accent1" w:themeShade="BF"/>
          <w:sz w:val="36"/>
          <w:szCs w:val="32"/>
        </w:rPr>
        <w:t xml:space="preserve"> </w:t>
      </w:r>
      <w:r w:rsidRPr="00BD73B9">
        <w:rPr>
          <w:rFonts w:ascii="Times New Roman" w:hAnsi="Times New Roman"/>
          <w:b/>
          <w:color w:val="C00000"/>
          <w:sz w:val="44"/>
          <w:szCs w:val="32"/>
        </w:rPr>
        <w:t>«Многоликая Россия»</w:t>
      </w:r>
    </w:p>
    <w:p w:rsidR="006153F0" w:rsidRPr="00A104D4" w:rsidRDefault="006153F0" w:rsidP="006153F0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365F91" w:themeColor="accent1" w:themeShade="BF"/>
          <w:sz w:val="36"/>
          <w:szCs w:val="32"/>
        </w:rPr>
      </w:pPr>
      <w:r w:rsidRPr="00A104D4">
        <w:rPr>
          <w:rFonts w:ascii="Times New Roman" w:hAnsi="Times New Roman"/>
          <w:b/>
          <w:color w:val="365F91" w:themeColor="accent1" w:themeShade="BF"/>
          <w:sz w:val="36"/>
          <w:szCs w:val="32"/>
        </w:rPr>
        <w:t xml:space="preserve"> в МКДОУ №13 «Родничок».</w:t>
      </w:r>
    </w:p>
    <w:p w:rsidR="00A104D4" w:rsidRDefault="006153F0" w:rsidP="00A104D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МКДОУ № 13 «Родничок» </w:t>
      </w:r>
      <w:r w:rsidR="0047237A">
        <w:rPr>
          <w:rFonts w:ascii="Times New Roman" w:hAnsi="Times New Roman"/>
          <w:sz w:val="28"/>
          <w:szCs w:val="28"/>
        </w:rPr>
        <w:t>с</w:t>
      </w:r>
      <w:r w:rsidR="009E6AF1">
        <w:rPr>
          <w:rFonts w:ascii="Times New Roman" w:hAnsi="Times New Roman"/>
          <w:sz w:val="28"/>
          <w:szCs w:val="28"/>
        </w:rPr>
        <w:t xml:space="preserve"> 13 октября по 18</w:t>
      </w:r>
      <w:r w:rsidR="0047237A" w:rsidRPr="0047237A">
        <w:rPr>
          <w:rFonts w:ascii="Times New Roman" w:hAnsi="Times New Roman"/>
          <w:sz w:val="28"/>
          <w:szCs w:val="28"/>
        </w:rPr>
        <w:t xml:space="preserve"> октября</w:t>
      </w:r>
      <w:r w:rsidR="00472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ла тематическая неделя под название</w:t>
      </w:r>
      <w:r w:rsidR="00A104D4">
        <w:rPr>
          <w:rFonts w:ascii="Times New Roman" w:hAnsi="Times New Roman"/>
          <w:sz w:val="28"/>
          <w:szCs w:val="28"/>
        </w:rPr>
        <w:t>м «Многоликая Россия».</w:t>
      </w:r>
    </w:p>
    <w:p w:rsidR="00B92369" w:rsidRDefault="0055552B" w:rsidP="00B923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м мероприятием недели, стал </w:t>
      </w:r>
      <w:r w:rsidR="006153F0">
        <w:rPr>
          <w:rFonts w:ascii="Times New Roman" w:hAnsi="Times New Roman"/>
          <w:sz w:val="28"/>
          <w:szCs w:val="28"/>
        </w:rPr>
        <w:t xml:space="preserve"> праздник под названием </w:t>
      </w:r>
    </w:p>
    <w:p w:rsidR="00B71467" w:rsidRPr="00B92369" w:rsidRDefault="00B92369" w:rsidP="00B92369">
      <w:pPr>
        <w:spacing w:after="0" w:line="360" w:lineRule="auto"/>
        <w:jc w:val="center"/>
        <w:rPr>
          <w:rFonts w:ascii="Times New Roman" w:hAnsi="Times New Roman"/>
          <w:b/>
          <w:color w:val="C00000"/>
          <w:sz w:val="32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1A97B4F3" wp14:editId="490593F6">
            <wp:simplePos x="0" y="0"/>
            <wp:positionH relativeFrom="column">
              <wp:posOffset>1072515</wp:posOffset>
            </wp:positionH>
            <wp:positionV relativeFrom="paragraph">
              <wp:posOffset>335280</wp:posOffset>
            </wp:positionV>
            <wp:extent cx="3895725" cy="3776345"/>
            <wp:effectExtent l="0" t="0" r="9525" b="0"/>
            <wp:wrapThrough wrapText="bothSides">
              <wp:wrapPolygon edited="0">
                <wp:start x="0" y="0"/>
                <wp:lineTo x="0" y="21466"/>
                <wp:lineTo x="21547" y="21466"/>
                <wp:lineTo x="21547" y="0"/>
                <wp:lineTo x="0" y="0"/>
              </wp:wrapPolygon>
            </wp:wrapThrough>
            <wp:docPr id="9" name="Рисунок 9" descr="C:\Users\Марина\Desktop\DSC0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DSC03120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1467" w:rsidRPr="00B92369">
        <w:rPr>
          <w:rFonts w:ascii="Times New Roman" w:hAnsi="Times New Roman"/>
          <w:b/>
          <w:color w:val="C00000"/>
          <w:sz w:val="32"/>
          <w:szCs w:val="28"/>
        </w:rPr>
        <w:t>«Золотая осень Ставрополья»</w:t>
      </w: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4E05" w:rsidRDefault="00336173" w:rsidP="00B923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сти к ребятам пришла</w:t>
      </w:r>
      <w:r w:rsidR="00987141">
        <w:rPr>
          <w:rFonts w:ascii="Times New Roman" w:hAnsi="Times New Roman"/>
          <w:sz w:val="28"/>
          <w:szCs w:val="28"/>
        </w:rPr>
        <w:t xml:space="preserve"> Осень</w:t>
      </w:r>
      <w:r w:rsidR="00834E05">
        <w:rPr>
          <w:rFonts w:ascii="Times New Roman" w:hAnsi="Times New Roman"/>
          <w:sz w:val="28"/>
          <w:szCs w:val="28"/>
        </w:rPr>
        <w:t>!!!</w:t>
      </w:r>
    </w:p>
    <w:p w:rsidR="00834E05" w:rsidRDefault="00B92369" w:rsidP="00B923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11676B66" wp14:editId="478FD024">
            <wp:simplePos x="0" y="0"/>
            <wp:positionH relativeFrom="column">
              <wp:posOffset>977265</wp:posOffset>
            </wp:positionH>
            <wp:positionV relativeFrom="paragraph">
              <wp:posOffset>92075</wp:posOffset>
            </wp:positionV>
            <wp:extent cx="4133215" cy="2767965"/>
            <wp:effectExtent l="0" t="0" r="635" b="0"/>
            <wp:wrapThrough wrapText="bothSides">
              <wp:wrapPolygon edited="0">
                <wp:start x="0" y="0"/>
                <wp:lineTo x="0" y="21407"/>
                <wp:lineTo x="21504" y="21407"/>
                <wp:lineTo x="2150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E05" w:rsidRDefault="00834E05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7440" w:rsidRDefault="002A7440" w:rsidP="00644A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44A17" w:rsidRDefault="00644A17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4A17" w:rsidRDefault="00644A17" w:rsidP="00B7146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</w:t>
      </w:r>
    </w:p>
    <w:p w:rsidR="00644A17" w:rsidRDefault="00644A17" w:rsidP="00B7146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44A17" w:rsidRDefault="00644A17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34E05" w:rsidRDefault="002A7440" w:rsidP="00B923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A7440">
        <w:rPr>
          <w:rFonts w:ascii="Times New Roman" w:hAnsi="Times New Roman"/>
          <w:sz w:val="28"/>
          <w:szCs w:val="28"/>
        </w:rPr>
        <w:lastRenderedPageBreak/>
        <w:t>На дворе слякоть и холодно, а у н</w:t>
      </w:r>
      <w:r>
        <w:rPr>
          <w:rFonts w:ascii="Times New Roman" w:hAnsi="Times New Roman"/>
          <w:sz w:val="28"/>
          <w:szCs w:val="28"/>
        </w:rPr>
        <w:t>ас в зале царила теплая, доброже</w:t>
      </w:r>
      <w:r w:rsidR="00B92369">
        <w:rPr>
          <w:rFonts w:ascii="Times New Roman" w:hAnsi="Times New Roman"/>
          <w:sz w:val="28"/>
          <w:szCs w:val="28"/>
        </w:rPr>
        <w:t>лательная атмосфера</w:t>
      </w:r>
      <w:r>
        <w:rPr>
          <w:rFonts w:ascii="Times New Roman" w:hAnsi="Times New Roman"/>
          <w:sz w:val="28"/>
          <w:szCs w:val="28"/>
        </w:rPr>
        <w:t>!!!</w:t>
      </w:r>
    </w:p>
    <w:p w:rsidR="00834E05" w:rsidRDefault="00834E05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44A17" w:rsidRPr="00644A17" w:rsidRDefault="00644A17" w:rsidP="00644A1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5786"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Pr="00644A17">
        <w:rPr>
          <w:rFonts w:ascii="Times New Roman" w:hAnsi="Times New Roman"/>
          <w:noProof/>
          <w:sz w:val="28"/>
          <w:szCs w:val="28"/>
          <w:lang w:eastAsia="ru-RU"/>
        </w:rPr>
        <w:t>ебята отправились в познавательное путешествие по нашему родному Ставропольскому краю и познакомились с народами проживающими на Ставрополье.</w:t>
      </w:r>
    </w:p>
    <w:p w:rsidR="00644A17" w:rsidRPr="00644A17" w:rsidRDefault="00B92369" w:rsidP="00644A1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44A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107569" distL="199644" distR="158115" simplePos="0" relativeHeight="251674624" behindDoc="1" locked="0" layoutInCell="1" allowOverlap="1" wp14:anchorId="5DF7F325" wp14:editId="0C37B02E">
            <wp:simplePos x="0" y="0"/>
            <wp:positionH relativeFrom="margin">
              <wp:posOffset>-613410</wp:posOffset>
            </wp:positionH>
            <wp:positionV relativeFrom="margin">
              <wp:posOffset>946785</wp:posOffset>
            </wp:positionV>
            <wp:extent cx="3609975" cy="3400425"/>
            <wp:effectExtent l="0" t="0" r="9525" b="9525"/>
            <wp:wrapThrough wrapText="bothSides">
              <wp:wrapPolygon edited="0">
                <wp:start x="0" y="0"/>
                <wp:lineTo x="0" y="21539"/>
                <wp:lineTo x="21543" y="21539"/>
                <wp:lineTo x="2154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DSC0240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00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A17" w:rsidRPr="00644A17" w:rsidRDefault="00644A17" w:rsidP="00644A1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36173" w:rsidRDefault="00336173" w:rsidP="00E900E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знакомились с традициями и обычаями разных народов!</w:t>
      </w:r>
    </w:p>
    <w:p w:rsidR="00336173" w:rsidRDefault="00336173" w:rsidP="00E900E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36173" w:rsidRDefault="00B92369" w:rsidP="00E900E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644A1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533A2B36" wp14:editId="79988DAE">
            <wp:simplePos x="0" y="0"/>
            <wp:positionH relativeFrom="margin">
              <wp:posOffset>2920365</wp:posOffset>
            </wp:positionH>
            <wp:positionV relativeFrom="margin">
              <wp:posOffset>2689860</wp:posOffset>
            </wp:positionV>
            <wp:extent cx="3200400" cy="34575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04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173" w:rsidRDefault="00336173" w:rsidP="00E900E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36173" w:rsidRDefault="00336173" w:rsidP="00E900E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36173" w:rsidRDefault="00336173" w:rsidP="00E900E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36173" w:rsidRDefault="00336173" w:rsidP="00E900E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44A17" w:rsidRPr="00644A17" w:rsidRDefault="00B92369" w:rsidP="00644A1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22B7A54" wp14:editId="5900ABE0">
            <wp:simplePos x="0" y="0"/>
            <wp:positionH relativeFrom="margin">
              <wp:posOffset>-613410</wp:posOffset>
            </wp:positionH>
            <wp:positionV relativeFrom="margin">
              <wp:posOffset>6004560</wp:posOffset>
            </wp:positionV>
            <wp:extent cx="4657725" cy="3333750"/>
            <wp:effectExtent l="0" t="0" r="9525" b="0"/>
            <wp:wrapSquare wrapText="bothSides"/>
            <wp:docPr id="12" name="Рисунок 12" descr="C:\Users\Марина\Desktop\DSC0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DSC0323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A17" w:rsidRDefault="00644A17" w:rsidP="00B7146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92369" w:rsidRPr="00644A17" w:rsidRDefault="00B92369" w:rsidP="00B92369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34E05" w:rsidRDefault="00834E05" w:rsidP="00B714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6F3F" w:rsidRDefault="00DD6F3F" w:rsidP="00E900E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F62AFCA" wp14:editId="27FE8844">
            <wp:simplePos x="0" y="0"/>
            <wp:positionH relativeFrom="margin">
              <wp:posOffset>1348740</wp:posOffset>
            </wp:positionH>
            <wp:positionV relativeFrom="margin">
              <wp:posOffset>-300990</wp:posOffset>
            </wp:positionV>
            <wp:extent cx="4933950" cy="3314700"/>
            <wp:effectExtent l="0" t="0" r="0" b="0"/>
            <wp:wrapSquare wrapText="bothSides"/>
            <wp:docPr id="28" name="Рисунок 28" descr="C:\Users\Psiholog\Desktop\Новая папка (2)\DSC0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siholog\Desktop\Новая папка (2)\DSC0314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28DE2C2" wp14:editId="1840D5B1">
            <wp:simplePos x="0" y="0"/>
            <wp:positionH relativeFrom="margin">
              <wp:posOffset>-899160</wp:posOffset>
            </wp:positionH>
            <wp:positionV relativeFrom="margin">
              <wp:posOffset>2708910</wp:posOffset>
            </wp:positionV>
            <wp:extent cx="5038725" cy="3619500"/>
            <wp:effectExtent l="0" t="0" r="9525" b="0"/>
            <wp:wrapSquare wrapText="bothSides"/>
            <wp:docPr id="13" name="Рисунок 13" descr="C:\Users\Марина\Desktop\л\DSC0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л\DSC0309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EED" w:rsidRPr="00656EED" w:rsidRDefault="00656EED" w:rsidP="00656E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3579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2369" w:rsidRDefault="00B92369" w:rsidP="00B3579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2369" w:rsidRDefault="00B92369" w:rsidP="00B3579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2369" w:rsidRDefault="00B92369" w:rsidP="00B3579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2369" w:rsidRDefault="00B92369" w:rsidP="00B3579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2369" w:rsidRDefault="00B92369" w:rsidP="00B3579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2369" w:rsidRDefault="00B92369" w:rsidP="00B3579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92369" w:rsidRDefault="00B92369" w:rsidP="00B3579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6EED" w:rsidRPr="00656EED" w:rsidRDefault="00656EED" w:rsidP="00B923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56EED">
        <w:rPr>
          <w:rFonts w:ascii="Times New Roman" w:hAnsi="Times New Roman"/>
          <w:sz w:val="28"/>
          <w:szCs w:val="28"/>
        </w:rPr>
        <w:t>Дети водили хороводы</w:t>
      </w:r>
    </w:p>
    <w:p w:rsidR="00DD6F3F" w:rsidRDefault="00DD6F3F" w:rsidP="00B9236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6F3F" w:rsidRDefault="00DD6F3F" w:rsidP="00B3579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6F3F" w:rsidRDefault="00DD6F3F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F3F" w:rsidRDefault="00656EED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469945B" wp14:editId="716D4EAF">
            <wp:simplePos x="0" y="0"/>
            <wp:positionH relativeFrom="margin">
              <wp:posOffset>1348740</wp:posOffset>
            </wp:positionH>
            <wp:positionV relativeFrom="margin">
              <wp:posOffset>5975985</wp:posOffset>
            </wp:positionV>
            <wp:extent cx="4800600" cy="328612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1467" w:rsidRDefault="00B71467" w:rsidP="00E900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71467" w:rsidRDefault="00B71467" w:rsidP="00B3579C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900E3" w:rsidRDefault="00B3579C" w:rsidP="00B9236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Играли на русских </w:t>
      </w:r>
      <w:r w:rsidR="00336173">
        <w:rPr>
          <w:rFonts w:ascii="Times New Roman" w:hAnsi="Times New Roman"/>
          <w:noProof/>
          <w:sz w:val="28"/>
          <w:szCs w:val="28"/>
          <w:lang w:eastAsia="ru-RU"/>
        </w:rPr>
        <w:t xml:space="preserve"> музыкальных </w:t>
      </w:r>
      <w:r>
        <w:rPr>
          <w:rFonts w:ascii="Times New Roman" w:hAnsi="Times New Roman"/>
          <w:noProof/>
          <w:sz w:val="28"/>
          <w:szCs w:val="28"/>
          <w:lang w:eastAsia="ru-RU"/>
        </w:rPr>
        <w:t>ложках</w:t>
      </w:r>
    </w:p>
    <w:p w:rsidR="00E900E3" w:rsidRDefault="00E900E3" w:rsidP="00336173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900E3" w:rsidRDefault="00E900E3" w:rsidP="00B3579C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900E3" w:rsidRDefault="00E900E3" w:rsidP="006153F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B26D0" w:rsidRDefault="00E900E3" w:rsidP="00BB26D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месте с гостьей</w:t>
      </w:r>
      <w:r w:rsidR="00BB26D0" w:rsidRPr="00BB26D0">
        <w:rPr>
          <w:rFonts w:ascii="Times New Roman" w:hAnsi="Times New Roman"/>
          <w:noProof/>
          <w:sz w:val="28"/>
          <w:szCs w:val="28"/>
          <w:lang w:eastAsia="ru-RU"/>
        </w:rPr>
        <w:t xml:space="preserve"> праздника – Осенью, ребята </w:t>
      </w:r>
      <w:r w:rsidR="00BB26D0">
        <w:rPr>
          <w:rFonts w:ascii="Times New Roman" w:hAnsi="Times New Roman"/>
          <w:noProof/>
          <w:sz w:val="28"/>
          <w:szCs w:val="28"/>
          <w:lang w:eastAsia="ru-RU"/>
        </w:rPr>
        <w:t xml:space="preserve"> танцевали</w:t>
      </w:r>
    </w:p>
    <w:p w:rsidR="00BB26D0" w:rsidRDefault="00C97CBB" w:rsidP="00BB26D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45AABB0C" wp14:editId="41D68CCF">
            <wp:simplePos x="0" y="0"/>
            <wp:positionH relativeFrom="margin">
              <wp:posOffset>2101215</wp:posOffset>
            </wp:positionH>
            <wp:positionV relativeFrom="margin">
              <wp:posOffset>-228600</wp:posOffset>
            </wp:positionV>
            <wp:extent cx="4133850" cy="3000375"/>
            <wp:effectExtent l="0" t="0" r="0" b="9525"/>
            <wp:wrapSquare wrapText="bothSides"/>
            <wp:docPr id="15" name="Рисунок 15" descr="C:\Users\Марина\Desktop\DSC0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ина\Desktop\DSC0322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173" w:rsidRDefault="00B92369" w:rsidP="00BB26D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4BFD25A8" wp14:editId="499A75EC">
            <wp:simplePos x="0" y="0"/>
            <wp:positionH relativeFrom="margin">
              <wp:posOffset>-899160</wp:posOffset>
            </wp:positionH>
            <wp:positionV relativeFrom="margin">
              <wp:posOffset>1508760</wp:posOffset>
            </wp:positionV>
            <wp:extent cx="3562350" cy="3505200"/>
            <wp:effectExtent l="0" t="0" r="0" b="0"/>
            <wp:wrapSquare wrapText="bothSides"/>
            <wp:docPr id="16" name="Рисунок 16" descr="C:\Users\Марина\Desktop\DSC0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на\Desktop\DSC0321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173" w:rsidRDefault="00336173" w:rsidP="00BB26D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B26D0" w:rsidRDefault="00BB26D0" w:rsidP="00BB26D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70F0" w:rsidRDefault="00BB26D0" w:rsidP="00B92369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B26D0">
        <w:rPr>
          <w:rFonts w:ascii="Times New Roman" w:hAnsi="Times New Roman"/>
          <w:sz w:val="28"/>
          <w:szCs w:val="28"/>
        </w:rPr>
        <w:t>собирали урожай</w:t>
      </w:r>
    </w:p>
    <w:p w:rsidR="00BB26D0" w:rsidRDefault="00BB26D0" w:rsidP="00BB2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6173" w:rsidRDefault="00336173" w:rsidP="00BB2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6173" w:rsidRDefault="00C97CBB" w:rsidP="00BB2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5F702832" wp14:editId="6CC2F37B">
            <wp:simplePos x="0" y="0"/>
            <wp:positionH relativeFrom="margin">
              <wp:posOffset>2005965</wp:posOffset>
            </wp:positionH>
            <wp:positionV relativeFrom="margin">
              <wp:posOffset>4431030</wp:posOffset>
            </wp:positionV>
            <wp:extent cx="4362450" cy="3067050"/>
            <wp:effectExtent l="0" t="0" r="0" b="0"/>
            <wp:wrapSquare wrapText="bothSides"/>
            <wp:docPr id="20" name="Рисунок 20" descr="C:\Users\Марина\Desktop\DSC03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на\Desktop\DSC03274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173" w:rsidRDefault="00336173" w:rsidP="00BB2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6F3F" w:rsidRDefault="00BB26D0" w:rsidP="00B923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ли </w:t>
      </w:r>
      <w:r w:rsidRPr="00BB26D0">
        <w:rPr>
          <w:rFonts w:ascii="Times New Roman" w:hAnsi="Times New Roman"/>
          <w:sz w:val="28"/>
          <w:szCs w:val="28"/>
        </w:rPr>
        <w:t>в веселые игры</w:t>
      </w:r>
    </w:p>
    <w:p w:rsidR="00656EED" w:rsidRDefault="00656EED" w:rsidP="00656E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6D0" w:rsidRDefault="00BB26D0" w:rsidP="00656E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6D0" w:rsidRDefault="00BB26D0" w:rsidP="00656E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92369" w:rsidRDefault="00B92369" w:rsidP="00B923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6EED" w:rsidRDefault="00C97CBB" w:rsidP="00B923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66398033" wp14:editId="46F81824">
            <wp:simplePos x="0" y="0"/>
            <wp:positionH relativeFrom="margin">
              <wp:posOffset>-769620</wp:posOffset>
            </wp:positionH>
            <wp:positionV relativeFrom="margin">
              <wp:posOffset>7157720</wp:posOffset>
            </wp:positionV>
            <wp:extent cx="4381500" cy="2828925"/>
            <wp:effectExtent l="0" t="0" r="0" b="9525"/>
            <wp:wrapSquare wrapText="bothSides"/>
            <wp:docPr id="17" name="Рисунок 17" descr="C:\Users\Марина\Desktop\DSC0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ина\Desktop\DSC0323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6BC">
        <w:rPr>
          <w:rFonts w:ascii="Times New Roman" w:hAnsi="Times New Roman"/>
          <w:sz w:val="28"/>
          <w:szCs w:val="28"/>
        </w:rPr>
        <w:t>П</w:t>
      </w:r>
      <w:r w:rsidR="00ED46BC" w:rsidRPr="00ED46BC">
        <w:rPr>
          <w:rFonts w:ascii="Times New Roman" w:hAnsi="Times New Roman"/>
          <w:sz w:val="28"/>
          <w:szCs w:val="28"/>
        </w:rPr>
        <w:t xml:space="preserve">ели </w:t>
      </w:r>
      <w:r w:rsidR="00B92369">
        <w:rPr>
          <w:rFonts w:ascii="Times New Roman" w:hAnsi="Times New Roman"/>
          <w:sz w:val="28"/>
          <w:szCs w:val="28"/>
        </w:rPr>
        <w:t>песни</w:t>
      </w:r>
    </w:p>
    <w:p w:rsidR="00656EED" w:rsidRDefault="00656EED" w:rsidP="00656E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6EED" w:rsidRDefault="00656EED" w:rsidP="00656E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6EED" w:rsidRDefault="00656EED" w:rsidP="00BB26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E70F0" w:rsidRDefault="00B3579C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5B06B7A" wp14:editId="3C18074E">
            <wp:simplePos x="0" y="0"/>
            <wp:positionH relativeFrom="margin">
              <wp:posOffset>-127635</wp:posOffset>
            </wp:positionH>
            <wp:positionV relativeFrom="margin">
              <wp:posOffset>394335</wp:posOffset>
            </wp:positionV>
            <wp:extent cx="5934075" cy="3895725"/>
            <wp:effectExtent l="0" t="0" r="9525" b="9525"/>
            <wp:wrapSquare wrapText="bothSides"/>
            <wp:docPr id="33" name="Рисунок 33" descr="C:\Users\Psiholog\Desktop\Новая папка (2)\DSC03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siholog\Desktop\Новая папка (2)\DSC03293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0F0">
        <w:rPr>
          <w:rFonts w:ascii="Times New Roman" w:hAnsi="Times New Roman"/>
          <w:sz w:val="28"/>
          <w:szCs w:val="28"/>
        </w:rPr>
        <w:t>Даже самые маленькие участники, принимали активное участие!</w:t>
      </w:r>
    </w:p>
    <w:p w:rsidR="001E70F0" w:rsidRDefault="00B92369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1C26B283" wp14:editId="139B085C">
            <wp:simplePos x="0" y="0"/>
            <wp:positionH relativeFrom="margin">
              <wp:posOffset>-127635</wp:posOffset>
            </wp:positionH>
            <wp:positionV relativeFrom="margin">
              <wp:posOffset>4537710</wp:posOffset>
            </wp:positionV>
            <wp:extent cx="5934075" cy="4400550"/>
            <wp:effectExtent l="0" t="0" r="9525" b="0"/>
            <wp:wrapThrough wrapText="bothSides">
              <wp:wrapPolygon edited="0">
                <wp:start x="0" y="0"/>
                <wp:lineTo x="0" y="21506"/>
                <wp:lineTo x="21565" y="21506"/>
                <wp:lineTo x="21565" y="0"/>
                <wp:lineTo x="0" y="0"/>
              </wp:wrapPolygon>
            </wp:wrapThrough>
            <wp:docPr id="26" name="Рисунок 26" descr="C:\Users\Марина\Desktop\DSC03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DSC0327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579C" w:rsidRDefault="00BD73B9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36576" distB="104775" distL="205740" distR="153924" simplePos="0" relativeHeight="251666432" behindDoc="1" locked="0" layoutInCell="1" allowOverlap="1" wp14:anchorId="5C1A3ABE" wp14:editId="754C7E7C">
            <wp:simplePos x="0" y="0"/>
            <wp:positionH relativeFrom="margin">
              <wp:posOffset>120015</wp:posOffset>
            </wp:positionH>
            <wp:positionV relativeFrom="margin">
              <wp:posOffset>-129540</wp:posOffset>
            </wp:positionV>
            <wp:extent cx="4038600" cy="3209925"/>
            <wp:effectExtent l="0" t="0" r="0" b="9525"/>
            <wp:wrapThrough wrapText="bothSides">
              <wp:wrapPolygon edited="0">
                <wp:start x="0" y="0"/>
                <wp:lineTo x="0" y="21536"/>
                <wp:lineTo x="21498" y="21536"/>
                <wp:lineTo x="2149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DSC02446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79C" w:rsidRDefault="00B3579C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0F0" w:rsidRDefault="001E70F0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0F0" w:rsidRDefault="001E70F0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0F0" w:rsidRDefault="001E70F0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0F0" w:rsidRDefault="001E70F0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0F0" w:rsidRDefault="001E70F0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0F0" w:rsidRDefault="001E70F0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0F0" w:rsidRDefault="00BD73B9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129D57BB" wp14:editId="393B5E00">
            <wp:simplePos x="0" y="0"/>
            <wp:positionH relativeFrom="margin">
              <wp:posOffset>1882140</wp:posOffset>
            </wp:positionH>
            <wp:positionV relativeFrom="margin">
              <wp:posOffset>2803525</wp:posOffset>
            </wp:positionV>
            <wp:extent cx="4305300" cy="3648075"/>
            <wp:effectExtent l="0" t="0" r="0" b="9525"/>
            <wp:wrapSquare wrapText="bothSides"/>
            <wp:docPr id="29" name="Рисунок 29" descr="C:\Users\Марина\Desktop\DSC0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Desktop\DSC03346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0F0" w:rsidRDefault="001E70F0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0F0" w:rsidRDefault="001E70F0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0F0" w:rsidRDefault="001E70F0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0F0" w:rsidRDefault="001E70F0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70F0" w:rsidRDefault="001E70F0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6D0" w:rsidRDefault="00BB26D0" w:rsidP="00B357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26D0" w:rsidRDefault="00BB26D0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3B9" w:rsidRDefault="00BD73B9" w:rsidP="00B357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D73B9" w:rsidRDefault="00BD73B9" w:rsidP="00B357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D73B9" w:rsidRDefault="00BD73B9" w:rsidP="00B357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D73B9" w:rsidRDefault="00BD73B9" w:rsidP="00B357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D73B9" w:rsidRDefault="00BD73B9" w:rsidP="00BD73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D73B9" w:rsidRDefault="00BD73B9" w:rsidP="00BD73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ился фестиваль </w:t>
      </w:r>
      <w:r w:rsidR="009C113F">
        <w:rPr>
          <w:rFonts w:ascii="Times New Roman" w:hAnsi="Times New Roman"/>
          <w:sz w:val="28"/>
          <w:szCs w:val="28"/>
        </w:rPr>
        <w:t xml:space="preserve"> катанием на «Волшебной карусели »,</w:t>
      </w:r>
      <w:r w:rsidR="00F25786">
        <w:rPr>
          <w:rFonts w:ascii="Times New Roman" w:hAnsi="Times New Roman"/>
          <w:sz w:val="28"/>
          <w:szCs w:val="28"/>
        </w:rPr>
        <w:t xml:space="preserve"> а так же </w:t>
      </w:r>
      <w:r w:rsidR="009C113F">
        <w:rPr>
          <w:rFonts w:ascii="Times New Roman" w:hAnsi="Times New Roman"/>
          <w:sz w:val="28"/>
          <w:szCs w:val="28"/>
        </w:rPr>
        <w:t xml:space="preserve"> получением угощений от гостьи.</w:t>
      </w:r>
    </w:p>
    <w:p w:rsidR="00BD73B9" w:rsidRDefault="00BD73B9" w:rsidP="00BD73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D73B9" w:rsidRDefault="009C113F" w:rsidP="00BD73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C113F">
        <w:rPr>
          <w:rFonts w:ascii="Times New Roman" w:hAnsi="Times New Roman"/>
          <w:sz w:val="28"/>
          <w:szCs w:val="28"/>
        </w:rPr>
        <w:t xml:space="preserve">Детские лица светились улыбками и радостью. </w:t>
      </w:r>
    </w:p>
    <w:p w:rsidR="009C113F" w:rsidRDefault="009C113F" w:rsidP="00BD73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C113F">
        <w:rPr>
          <w:rFonts w:ascii="Times New Roman" w:hAnsi="Times New Roman"/>
          <w:sz w:val="28"/>
          <w:szCs w:val="28"/>
        </w:rPr>
        <w:t>Этот фестиваль оставил яркий след и незабываемые впечатления в юных сердцах детей.</w:t>
      </w:r>
    </w:p>
    <w:p w:rsidR="009C113F" w:rsidRDefault="009C113F" w:rsidP="00615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ABB" w:rsidRDefault="00453ABB"/>
    <w:sectPr w:rsidR="00453ABB" w:rsidSect="00C97C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F0"/>
    <w:rsid w:val="00042952"/>
    <w:rsid w:val="000E3EA2"/>
    <w:rsid w:val="00125CFE"/>
    <w:rsid w:val="00135CF9"/>
    <w:rsid w:val="001E70F0"/>
    <w:rsid w:val="002A7440"/>
    <w:rsid w:val="00336173"/>
    <w:rsid w:val="003A1DF5"/>
    <w:rsid w:val="003B7708"/>
    <w:rsid w:val="00453ABB"/>
    <w:rsid w:val="0047237A"/>
    <w:rsid w:val="0055552B"/>
    <w:rsid w:val="00604A49"/>
    <w:rsid w:val="006153F0"/>
    <w:rsid w:val="00631A27"/>
    <w:rsid w:val="00644A17"/>
    <w:rsid w:val="00656EED"/>
    <w:rsid w:val="00834E05"/>
    <w:rsid w:val="0097061A"/>
    <w:rsid w:val="00987141"/>
    <w:rsid w:val="009C113F"/>
    <w:rsid w:val="009E6AF1"/>
    <w:rsid w:val="00A104D4"/>
    <w:rsid w:val="00B3579C"/>
    <w:rsid w:val="00B53FD4"/>
    <w:rsid w:val="00B71467"/>
    <w:rsid w:val="00B92369"/>
    <w:rsid w:val="00BB26D0"/>
    <w:rsid w:val="00BD73B9"/>
    <w:rsid w:val="00C97CBB"/>
    <w:rsid w:val="00D45636"/>
    <w:rsid w:val="00DB65B0"/>
    <w:rsid w:val="00DD6F3F"/>
    <w:rsid w:val="00E84145"/>
    <w:rsid w:val="00E900E3"/>
    <w:rsid w:val="00E91A89"/>
    <w:rsid w:val="00ED46BC"/>
    <w:rsid w:val="00F2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636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35CF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3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636"/>
    <w:rPr>
      <w:rFonts w:ascii="Tahoma" w:eastAsia="Calibri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35CF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D203-9F44-4B75-B7E2-ADA8D63C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Metodist</cp:lastModifiedBy>
  <cp:revision>14</cp:revision>
  <dcterms:created xsi:type="dcterms:W3CDTF">2014-11-11T09:58:00Z</dcterms:created>
  <dcterms:modified xsi:type="dcterms:W3CDTF">2015-11-10T10:45:00Z</dcterms:modified>
</cp:coreProperties>
</file>